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670" w:rsidRPr="00E0396B" w:rsidRDefault="00E0396B" w:rsidP="007156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a aula, será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trabalhad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em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sal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uma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dinâmica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em</w:t>
      </w:r>
      <w:proofErr w:type="spellEnd"/>
      <w:r w:rsidR="00C535D6">
        <w:rPr>
          <w:rFonts w:ascii="Arial" w:hAnsi="Arial" w:cs="Arial"/>
          <w:sz w:val="24"/>
          <w:szCs w:val="24"/>
        </w:rPr>
        <w:t xml:space="preserve"> que os alunos trabalharão</w:t>
      </w:r>
      <w:r>
        <w:rPr>
          <w:rFonts w:ascii="Arial" w:hAnsi="Arial" w:cs="Arial"/>
          <w:sz w:val="24"/>
          <w:szCs w:val="24"/>
        </w:rPr>
        <w:t xml:space="preserve"> as “Gre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ings”, será trabalhado as palavras –e suas respostas, consecutivamente, “</w:t>
      </w:r>
      <w:proofErr w:type="spellStart"/>
      <w:r>
        <w:rPr>
          <w:rFonts w:ascii="Arial" w:hAnsi="Arial" w:cs="Arial"/>
          <w:sz w:val="24"/>
          <w:szCs w:val="24"/>
        </w:rPr>
        <w:t>hello</w:t>
      </w:r>
      <w:proofErr w:type="spellEnd"/>
      <w:r>
        <w:rPr>
          <w:rFonts w:ascii="Arial" w:hAnsi="Arial" w:cs="Arial"/>
          <w:sz w:val="24"/>
          <w:szCs w:val="24"/>
        </w:rPr>
        <w:t>”, “</w:t>
      </w:r>
      <w:proofErr w:type="spellStart"/>
      <w:r>
        <w:rPr>
          <w:rFonts w:ascii="Arial" w:hAnsi="Arial" w:cs="Arial"/>
          <w:sz w:val="24"/>
          <w:szCs w:val="24"/>
        </w:rPr>
        <w:t>how</w:t>
      </w:r>
      <w:proofErr w:type="spellEnd"/>
      <w:r>
        <w:rPr>
          <w:rFonts w:ascii="Arial" w:hAnsi="Arial" w:cs="Arial"/>
          <w:sz w:val="24"/>
          <w:szCs w:val="24"/>
        </w:rPr>
        <w:t xml:space="preserve"> are </w:t>
      </w:r>
      <w:proofErr w:type="spellStart"/>
      <w:r>
        <w:rPr>
          <w:rFonts w:ascii="Arial" w:hAnsi="Arial" w:cs="Arial"/>
          <w:sz w:val="24"/>
          <w:szCs w:val="24"/>
        </w:rPr>
        <w:t>you</w:t>
      </w:r>
      <w:proofErr w:type="spellEnd"/>
      <w:r>
        <w:rPr>
          <w:rFonts w:ascii="Arial" w:hAnsi="Arial" w:cs="Arial"/>
          <w:sz w:val="24"/>
          <w:szCs w:val="24"/>
        </w:rPr>
        <w:t>?”, “</w:t>
      </w:r>
      <w:proofErr w:type="spellStart"/>
      <w:r>
        <w:rPr>
          <w:rFonts w:ascii="Arial" w:hAnsi="Arial" w:cs="Arial"/>
          <w:sz w:val="24"/>
          <w:szCs w:val="24"/>
        </w:rPr>
        <w:t>ho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d</w:t>
      </w:r>
      <w:proofErr w:type="spellEnd"/>
      <w:r>
        <w:rPr>
          <w:rFonts w:ascii="Arial" w:hAnsi="Arial" w:cs="Arial"/>
          <w:sz w:val="24"/>
          <w:szCs w:val="24"/>
        </w:rPr>
        <w:t xml:space="preserve"> are </w:t>
      </w:r>
      <w:proofErr w:type="spellStart"/>
      <w:r>
        <w:rPr>
          <w:rFonts w:ascii="Arial" w:hAnsi="Arial" w:cs="Arial"/>
          <w:sz w:val="24"/>
          <w:szCs w:val="24"/>
        </w:rPr>
        <w:t>you</w:t>
      </w:r>
      <w:proofErr w:type="spellEnd"/>
      <w:r>
        <w:rPr>
          <w:rFonts w:ascii="Arial" w:hAnsi="Arial" w:cs="Arial"/>
          <w:sz w:val="24"/>
          <w:szCs w:val="24"/>
        </w:rPr>
        <w:t xml:space="preserve">?”, “are </w:t>
      </w:r>
      <w:proofErr w:type="spellStart"/>
      <w:r>
        <w:rPr>
          <w:rFonts w:ascii="Arial" w:hAnsi="Arial" w:cs="Arial"/>
          <w:sz w:val="24"/>
          <w:szCs w:val="24"/>
        </w:rPr>
        <w:t>you</w:t>
      </w:r>
      <w:proofErr w:type="spellEnd"/>
      <w:r>
        <w:rPr>
          <w:rFonts w:ascii="Arial" w:hAnsi="Arial" w:cs="Arial"/>
          <w:sz w:val="24"/>
          <w:szCs w:val="24"/>
        </w:rPr>
        <w:t xml:space="preserve"> a boy </w:t>
      </w:r>
      <w:proofErr w:type="spellStart"/>
      <w:r>
        <w:rPr>
          <w:rFonts w:ascii="Arial" w:hAnsi="Arial" w:cs="Arial"/>
          <w:sz w:val="24"/>
          <w:szCs w:val="24"/>
        </w:rPr>
        <w:t>or</w:t>
      </w:r>
      <w:proofErr w:type="spellEnd"/>
      <w:r>
        <w:rPr>
          <w:rFonts w:ascii="Arial" w:hAnsi="Arial" w:cs="Arial"/>
          <w:sz w:val="24"/>
          <w:szCs w:val="24"/>
        </w:rPr>
        <w:t xml:space="preserve"> a girl?”, estimulando também a contarem sobre suas férias.</w:t>
      </w:r>
    </w:p>
    <w:p w:rsidR="00E0396B" w:rsidRDefault="00E0396B" w:rsidP="00821910">
      <w:pPr>
        <w:rPr>
          <w:rFonts w:ascii="MamaeQueNosFaz" w:hAnsi="MamaeQueNosFaz"/>
          <w:sz w:val="36"/>
          <w:szCs w:val="36"/>
        </w:rPr>
      </w:pPr>
    </w:p>
    <w:p w:rsidR="00E0396B" w:rsidRDefault="00E0396B" w:rsidP="00821910">
      <w:pPr>
        <w:rPr>
          <w:rFonts w:ascii="MamaeQueNosFaz" w:hAnsi="MamaeQueNosFaz"/>
          <w:sz w:val="36"/>
          <w:szCs w:val="36"/>
        </w:rPr>
      </w:pPr>
    </w:p>
    <w:p w:rsidR="00E0396B" w:rsidRDefault="00E0396B" w:rsidP="00821910">
      <w:pPr>
        <w:rPr>
          <w:rFonts w:ascii="MamaeQueNosFaz" w:hAnsi="MamaeQueNosFaz"/>
          <w:sz w:val="36"/>
          <w:szCs w:val="36"/>
        </w:rPr>
      </w:pPr>
    </w:p>
    <w:p w:rsidR="00D61670" w:rsidRPr="00D72C5B" w:rsidRDefault="00E0396B" w:rsidP="0028171A">
      <w:pPr>
        <w:jc w:val="center"/>
        <w:rPr>
          <w:rFonts w:ascii="MamaeQueNosFaz" w:hAnsi="MamaeQueNosFaz"/>
          <w:sz w:val="36"/>
          <w:szCs w:val="36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>
            <wp:extent cx="5467350" cy="5293611"/>
            <wp:effectExtent l="0" t="0" r="0" b="2540"/>
            <wp:docPr id="1" name="Imagem 1" descr="Toy Story para Colorir e Imprimir - Muito Fácil - Colorir e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y Story para Colorir e Imprimir - Muito Fácil - Colorir e Pint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783" cy="529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61670" w:rsidRPr="00D72C5B" w:rsidSect="00B9485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368" w:right="720" w:bottom="993" w:left="720" w:header="357" w:footer="615" w:gutter="0"/>
      <w:cols w:space="3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5C4" w:rsidRDefault="008505C4">
      <w:r>
        <w:separator/>
      </w:r>
    </w:p>
  </w:endnote>
  <w:endnote w:type="continuationSeparator" w:id="0">
    <w:p w:rsidR="008505C4" w:rsidRDefault="0085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maeQueNosFaz">
    <w:altName w:val="Trebuchet MS"/>
    <w:panose1 w:val="020B0603050302020204"/>
    <w:charset w:val="00"/>
    <w:family w:val="swiss"/>
    <w:pitch w:val="variable"/>
    <w:sig w:usb0="8000006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355824194"/>
      <w:docPartObj>
        <w:docPartGallery w:val="Page Numbers (Bottom of Page)"/>
        <w:docPartUnique/>
      </w:docPartObj>
    </w:sdtPr>
    <w:sdtEndPr/>
    <w:sdtContent>
      <w:p w:rsidR="00642DA8" w:rsidRDefault="00E0396B">
        <w:pPr>
          <w:pStyle w:val="Rodap"/>
          <w:jc w:val="center"/>
          <w:rPr>
            <w:sz w:val="18"/>
          </w:rPr>
        </w:pPr>
        <w:r>
          <w:rPr>
            <w:noProof/>
            <w:sz w:val="18"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-54610</wp:posOffset>
                  </wp:positionV>
                  <wp:extent cx="5518150" cy="238760"/>
                  <wp:effectExtent l="0" t="19050" r="25400" b="27940"/>
                  <wp:wrapNone/>
                  <wp:docPr id="30" name="Group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18150" cy="238760"/>
                            <a:chOff x="1549" y="15932"/>
                            <a:chExt cx="8690" cy="376"/>
                          </a:xfrm>
                        </wpg:grpSpPr>
                        <wps:wsp>
                          <wps:cNvPr id="31" name="AutoShap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9" y="16133"/>
                              <a:ext cx="869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2" name="AutoShap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9" y="15932"/>
                              <a:ext cx="999" cy="376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2DA8" w:rsidRPr="00BB2B69" w:rsidRDefault="0024591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B2B69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642DA8" w:rsidRPr="00BB2B69">
                                  <w:rPr>
                                    <w:sz w:val="22"/>
                                    <w:szCs w:val="22"/>
                                  </w:rPr>
                                  <w:instrText xml:space="preserve"> PAGE    \* MERGEFORMAT </w:instrText>
                                </w:r>
                                <w:r w:rsidRPr="00BB2B69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6499F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Pr="00BB2B69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58" o:spid="_x0000_s1027" style="position:absolute;left:0;text-align:left;margin-left:42.95pt;margin-top:-4.3pt;width:434.5pt;height:18.8pt;z-index:251682816" coordorigin="1549,15932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6" o:spid="_x0000_s1028" type="#_x0000_t32" style="position:absolute;left:1549;top:16133;width:8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LaiMQAAADbAAAADwAAAGRycy9kb3ducmV2LnhtbESPQWvCQBSE7wX/w/KE3uomLUpJXUWE&#10;Fm81SVvw9sg+k2D2bchuYvTXu4LQ4zAz3zDL9WgaMVDnassK4lkEgriwuuZSwU/++fIOwnlkjY1l&#10;UnAhB+vV5GmJibZnTmnIfCkChF2CCirv20RKV1Rk0M1sSxy8o+0M+iC7UuoOzwFuGvkaRQtpsOaw&#10;UGFL24qKU9YbBfnhsK/Tv69ruUv78dfOh29vpFLP03HzAcLT6P/Dj/ZOK3iL4f4l/A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ItqIxAAAANsAAAAPAAAAAAAAAAAA&#10;AAAAAKECAABkcnMvZG93bnJldi54bWxQSwUGAAAAAAQABAD5AAAAkgMAAAAA&#10;" strokecolor="gray [1629]" strokeweight="1pt"/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57" o:spid="_x0000_s1029" type="#_x0000_t185" style="position:absolute;left:5459;top:15932;width:999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LmmcEA&#10;AADbAAAADwAAAGRycy9kb3ducmV2LnhtbESPzYrCMBSF98K8Q7iCO02tIlKNMgwKogu1M+4vzbWt&#10;09yUJtb69mZgwOXhOz+c5bozlWipcaVlBeNRBII4s7rkXMHP93Y4B+E8ssbKMil4koP16qO3xETb&#10;B5+pTX0uQgm7BBUU3teJlC4ryKAb2Zo4sKttDPogm1zqBh+h3FQyjqKZNFhyWCiwpq+Cst/0bhSc&#10;Dqd0v/G3wKdzfF6MdLPjUalBv/tcgPDU+bf5P73TCiYx/H0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C5pnBAAAA2wAAAA8AAAAAAAAAAAAAAAAAmAIAAGRycy9kb3du&#10;cmV2LnhtbFBLBQYAAAAABAAEAPUAAACGAwAAAAA=&#10;" filled="t" fillcolor="white [3212]" strokecolor="gray [1629]" strokeweight="2.25pt">
                    <v:textbox inset=",0,,0">
                      <w:txbxContent>
                        <w:p w:rsidR="00642DA8" w:rsidRPr="00BB2B69" w:rsidRDefault="002459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BB2B69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642DA8" w:rsidRPr="00BB2B69">
                            <w:rPr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Pr="00BB2B69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6499F">
                            <w:rPr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BB2B69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A8" w:rsidRDefault="00E0396B" w:rsidP="00C2613C">
    <w:pPr>
      <w:pStyle w:val="Rodap"/>
      <w:tabs>
        <w:tab w:val="left" w:pos="3544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69215</wp:posOffset>
              </wp:positionV>
              <wp:extent cx="6715125" cy="219710"/>
              <wp:effectExtent l="0" t="0" r="28575" b="2794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5125" cy="21971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2DA8" w:rsidRPr="00FB6BC5" w:rsidRDefault="00642DA8" w:rsidP="00DD7D1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olégio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</w:t>
                          </w:r>
                          <w:proofErr w:type="spellStart"/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x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Flamboyant – Fone (62) 3281-1544</w:t>
                          </w:r>
                          <w:r w:rsidRPr="00FB6BC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– Setor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lto da Glória</w:t>
                          </w:r>
                          <w:r w:rsidRPr="00FB6BC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– Goiânia - 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7" type="#_x0000_t202" style="position:absolute;margin-left:-2.1pt;margin-top:5.45pt;width:528.75pt;height:1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" fillcolor="#5a5a5a [2109]">
              <v:textbox>
                <w:txbxContent>
                  <w:p w:rsidR="00642DA8" w:rsidRPr="00FB6BC5" w:rsidRDefault="00642DA8" w:rsidP="00DD7D15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olégio  Pxs Flamboyant – Fone (62) 3281-1544</w:t>
                    </w:r>
                    <w:r w:rsidRPr="00FB6BC5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– Setor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lto da Glória</w:t>
                    </w:r>
                    <w:r w:rsidRPr="00FB6BC5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– Goiânia - G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5C4" w:rsidRDefault="008505C4">
      <w:r>
        <w:separator/>
      </w:r>
    </w:p>
  </w:footnote>
  <w:footnote w:type="continuationSeparator" w:id="0">
    <w:p w:rsidR="008505C4" w:rsidRDefault="00850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A8" w:rsidRDefault="00E0396B" w:rsidP="00C2613C">
    <w:pPr>
      <w:pStyle w:val="Cabealho"/>
      <w:tabs>
        <w:tab w:val="left" w:pos="3544"/>
        <w:tab w:val="left" w:pos="7088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6350</wp:posOffset>
              </wp:positionV>
              <wp:extent cx="6543040" cy="445770"/>
              <wp:effectExtent l="0" t="0" r="0" b="0"/>
              <wp:wrapNone/>
              <wp:docPr id="3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3040" cy="4457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642DA8" w:rsidRDefault="00642DA8" w:rsidP="009C40ED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180975" cy="180975"/>
                                <wp:effectExtent l="19050" t="0" r="9525" b="0"/>
                                <wp:docPr id="12" name="Imagem 2" descr="facebook-simbolo-rede-social_318-3135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acebook-simbolo-rede-social_318-31350.jp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180975" cy="180975"/>
                                <wp:effectExtent l="19050" t="0" r="9525" b="0"/>
                                <wp:docPr id="13" name="Imagem 3" descr="inst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nsta.pn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</w:rPr>
                            <w:t>/</w:t>
                          </w:r>
                          <w:proofErr w:type="spellStart"/>
                          <w:r w:rsidRPr="0011414B">
                            <w:rPr>
                              <w:b/>
                            </w:rPr>
                            <w:t>colegiopxsflamboyant</w:t>
                          </w:r>
                          <w:proofErr w:type="spellEnd"/>
                          <w:r w:rsidRPr="0011414B">
                            <w:rPr>
                              <w:b/>
                            </w:rPr>
                            <w:t xml:space="preserve"> - </w:t>
                          </w:r>
                          <w:proofErr w:type="gramStart"/>
                          <w:r w:rsidRPr="0011414B">
                            <w:rPr>
                              <w:b/>
                            </w:rPr>
                            <w:t>colegio</w:t>
                          </w:r>
                          <w:r>
                            <w:rPr>
                              <w:b/>
                            </w:rPr>
                            <w:t>pxs</w:t>
                          </w:r>
                          <w:r w:rsidRPr="0011414B">
                            <w:rPr>
                              <w:b/>
                            </w:rPr>
                            <w:t>flamboyant.com.</w:t>
                          </w:r>
                          <w:proofErr w:type="gramEnd"/>
                          <w:r w:rsidRPr="0011414B">
                            <w:rPr>
                              <w:b/>
                            </w:rPr>
                            <w:t xml:space="preserve">br   </w:t>
                          </w:r>
                        </w:p>
                        <w:p w:rsidR="00642DA8" w:rsidRPr="009C40ED" w:rsidRDefault="00642DA8" w:rsidP="009C40E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style="position:absolute;margin-left:1.6pt;margin-top:.5pt;width:515.2pt;height:35.1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" stroked="f">
              <v:fill opacity="0"/>
              <v:textbox style="mso-fit-shape-to-text:t">
                <w:txbxContent>
                  <w:p w:rsidR="00642DA8" w:rsidRDefault="00642DA8" w:rsidP="009C40E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80975" cy="180975"/>
                          <wp:effectExtent l="19050" t="0" r="9525" b="0"/>
                          <wp:docPr id="12" name="Imagem 2" descr="facebook-simbolo-rede-social_318-3135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acebook-simbolo-rede-social_318-31350.jpg"/>
                                  <pic:cNvPicPr/>
                                </pic:nvPicPr>
                                <pic:blipFill>
                                  <a:blip r:embed="rId3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80975" cy="180975"/>
                          <wp:effectExtent l="19050" t="0" r="9525" b="0"/>
                          <wp:docPr id="13" name="Imagem 3" descr="inst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nsta.pn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</w:rPr>
                      <w:t>/</w:t>
                    </w:r>
                    <w:r w:rsidRPr="0011414B">
                      <w:rPr>
                        <w:b/>
                      </w:rPr>
                      <w:t>colegiopxsflamboyant - colegio</w:t>
                    </w:r>
                    <w:r>
                      <w:rPr>
                        <w:b/>
                      </w:rPr>
                      <w:t>pxs</w:t>
                    </w:r>
                    <w:r w:rsidRPr="0011414B">
                      <w:rPr>
                        <w:b/>
                      </w:rPr>
                      <w:t xml:space="preserve">flamboyant.com.br   </w:t>
                    </w:r>
                  </w:p>
                  <w:p w:rsidR="00642DA8" w:rsidRPr="009C40ED" w:rsidRDefault="00642DA8" w:rsidP="009C40ED"/>
                </w:txbxContent>
              </v:textbox>
            </v:shape>
          </w:pict>
        </mc:Fallback>
      </mc:AlternateContent>
    </w:r>
  </w:p>
  <w:p w:rsidR="00642DA8" w:rsidRPr="00C2613C" w:rsidRDefault="00E0396B" w:rsidP="00C2613C">
    <w:pPr>
      <w:pStyle w:val="Cabealho"/>
      <w:tabs>
        <w:tab w:val="left" w:pos="3544"/>
        <w:tab w:val="left" w:pos="7088"/>
      </w:tabs>
    </w:pPr>
    <w:r>
      <w:rPr>
        <w:noProof/>
        <w:sz w:val="23"/>
        <w:lang w:val="en-US" w:eastAsia="en-US"/>
      </w:rPr>
      <mc:AlternateContent>
        <mc:Choice Requires="wps">
          <w:drawing>
            <wp:anchor distT="4294967291" distB="4294967291" distL="114300" distR="114300" simplePos="0" relativeHeight="251675648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135254</wp:posOffset>
              </wp:positionV>
              <wp:extent cx="6734810" cy="0"/>
              <wp:effectExtent l="0" t="0" r="27940" b="19050"/>
              <wp:wrapNone/>
              <wp:docPr id="33" name="AutoShap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48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7" o:spid="_x0000_s1026" type="#_x0000_t32" style="position:absolute;margin-left:1.55pt;margin-top:10.65pt;width:530.3pt;height:0;z-index:2516756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A8" w:rsidRDefault="00E0396B" w:rsidP="00C2613C">
    <w:pPr>
      <w:pStyle w:val="Cabealho"/>
      <w:ind w:firstLine="7080"/>
      <w:jc w:val="center"/>
      <w:rPr>
        <w:b/>
        <w:bCs/>
        <w:sz w:val="28"/>
      </w:rPr>
    </w:pPr>
    <w:r>
      <w:rPr>
        <w:b/>
        <w:bCs/>
        <w:noProof/>
        <w:sz w:val="30"/>
        <w:szCs w:val="30"/>
        <w:lang w:val="en-US" w:eastAsia="en-US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column">
                <wp:posOffset>142875</wp:posOffset>
              </wp:positionH>
              <wp:positionV relativeFrom="paragraph">
                <wp:posOffset>191135</wp:posOffset>
              </wp:positionV>
              <wp:extent cx="1352550" cy="1022350"/>
              <wp:effectExtent l="0" t="0" r="38100" b="63500"/>
              <wp:wrapNone/>
              <wp:docPr id="29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2550" cy="10223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dk1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1" o:spid="_x0000_s1026" style="position:absolute;margin-left:11.25pt;margin-top:15.05pt;width:106.5pt;height:80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" fillcolor="white [3201]" strokecolor="#666 [1936]" strokeweight="1pt">
              <v:fill color2="#999 [1296]" focus="100%" type="gradient"/>
              <v:shadow on="t" color="#7f7f7f [1601]" opacity=".5" offset="1pt"/>
            </v:roundrect>
          </w:pict>
        </mc:Fallback>
      </mc:AlternateContent>
    </w:r>
    <w:r>
      <w:rPr>
        <w:rFonts w:ascii="Bookman Old Style" w:hAnsi="Bookman Old Style"/>
        <w:b/>
        <w:noProof/>
        <w:sz w:val="28"/>
        <w:lang w:val="en-US" w:eastAsia="en-US"/>
      </w:rPr>
      <mc:AlternateContent>
        <mc:Choice Requires="wpg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60325</wp:posOffset>
              </wp:positionH>
              <wp:positionV relativeFrom="paragraph">
                <wp:posOffset>155575</wp:posOffset>
              </wp:positionV>
              <wp:extent cx="6636385" cy="1337310"/>
              <wp:effectExtent l="0" t="0" r="0" b="0"/>
              <wp:wrapNone/>
              <wp:docPr id="2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6385" cy="1337310"/>
                        <a:chOff x="815" y="602"/>
                        <a:chExt cx="10451" cy="2106"/>
                      </a:xfrm>
                    </wpg:grpSpPr>
                    <wps:wsp>
                      <wps:cNvPr id="24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815" y="2283"/>
                          <a:ext cx="10354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42DA8" w:rsidRPr="00FE200D" w:rsidRDefault="00642DA8" w:rsidP="005E4F8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E20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uno (a):                                                                                          N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3145" y="673"/>
                          <a:ext cx="5535" cy="7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42DA8" w:rsidRPr="00000545" w:rsidRDefault="00E0396B" w:rsidP="008854FF">
                            <w:pPr>
                              <w:ind w:firstLine="708"/>
                              <w:jc w:val="center"/>
                              <w:rPr>
                                <w:rFonts w:ascii="Adobe Caslon Pro Bold" w:hAnsi="Adobe Caslon Pro Bold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dobe Caslon Pro Bold" w:hAnsi="Adobe Caslon Pro Bold"/>
                                <w:b/>
                                <w:sz w:val="48"/>
                                <w:szCs w:val="48"/>
                              </w:rPr>
                              <w:t>INGLÊ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4251" y="1427"/>
                          <a:ext cx="3480" cy="9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42DA8" w:rsidRDefault="00E0396B" w:rsidP="00C53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642D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º ano</w:t>
                            </w:r>
                          </w:p>
                          <w:p w:rsidR="00642DA8" w:rsidRDefault="00E0396B" w:rsidP="00C53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f. Julia Ortiz</w:t>
                            </w:r>
                          </w:p>
                          <w:p w:rsidR="00642DA8" w:rsidRPr="00C360B0" w:rsidRDefault="00642DA8" w:rsidP="00C53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8611" y="1903"/>
                          <a:ext cx="2655" cy="3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8171A" w:rsidRDefault="00642DA8" w:rsidP="005E4F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 w:rsidR="008219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ta: </w:t>
                            </w:r>
                            <w:r w:rsidR="002817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7 / 01 / 2021</w:t>
                            </w:r>
                          </w:p>
                          <w:p w:rsidR="00642DA8" w:rsidRPr="00FE200D" w:rsidRDefault="00A14C3D" w:rsidP="0028171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568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 01 /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8766" y="602"/>
                          <a:ext cx="2331" cy="13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42DA8" w:rsidRPr="00FE200D" w:rsidRDefault="00642DA8" w:rsidP="005E4F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ista:</w:t>
                            </w:r>
                          </w:p>
                          <w:p w:rsidR="00642DA8" w:rsidRPr="00532A91" w:rsidRDefault="0071568A" w:rsidP="005E4F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3" o:spid="_x0000_s1030" style="position:absolute;left:0;text-align:left;margin-left:4.75pt;margin-top:12.25pt;width:522.55pt;height:105.3pt;z-index:251670016" coordorigin="815,602" coordsize="10451,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1" type="#_x0000_t202" style="position:absolute;left:815;top:2283;width:10354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EesMA&#10;AADbAAAADwAAAGRycy9kb3ducmV2LnhtbESPX2vCMBTF3wd+h3AFX4amFpF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DEesMAAADbAAAADwAAAAAAAAAAAAAAAACYAgAAZHJzL2Rv&#10;d25yZXYueG1sUEsFBgAAAAAEAAQA9QAAAIgDAAAAAA==&#10;" stroked="f">
                <v:fill opacity="0"/>
                <v:textbox>
                  <w:txbxContent>
                    <w:p w:rsidR="00642DA8" w:rsidRPr="00FE200D" w:rsidRDefault="00642DA8" w:rsidP="005E4F8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E20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uno (a):                                                                                          Nº</w:t>
                      </w:r>
                    </w:p>
                  </w:txbxContent>
                </v:textbox>
              </v:shape>
              <v:shape id="Text Box 40" o:spid="_x0000_s1032" type="#_x0000_t202" style="position:absolute;left:3145;top:673;width:5535;height: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h4cMA&#10;AADbAAAADwAAAGRycy9kb3ducmV2LnhtbESPX2vCMBTF3wd+h3AFX4amFpR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xh4cMAAADbAAAADwAAAAAAAAAAAAAAAACYAgAAZHJzL2Rv&#10;d25yZXYueG1sUEsFBgAAAAAEAAQA9QAAAIgDAAAAAA==&#10;" stroked="f">
                <v:fill opacity="0"/>
                <v:textbox>
                  <w:txbxContent>
                    <w:p w:rsidR="00642DA8" w:rsidRPr="00000545" w:rsidRDefault="00E0396B" w:rsidP="008854FF">
                      <w:pPr>
                        <w:ind w:firstLine="708"/>
                        <w:jc w:val="center"/>
                        <w:rPr>
                          <w:rFonts w:ascii="Adobe Caslon Pro Bold" w:hAnsi="Adobe Caslon Pro Bold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dobe Caslon Pro Bold" w:hAnsi="Adobe Caslon Pro Bold"/>
                          <w:b/>
                          <w:sz w:val="48"/>
                          <w:szCs w:val="48"/>
                        </w:rPr>
                        <w:t>INGLÊS</w:t>
                      </w:r>
                    </w:p>
                  </w:txbxContent>
                </v:textbox>
              </v:shape>
              <v:shape id="Text Box 41" o:spid="_x0000_s1033" type="#_x0000_t202" style="position:absolute;left:4251;top:1427;width:348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7/lsIA&#10;AADbAAAADwAAAGRycy9kb3ducmV2LnhtbESPzYrCMBSF9wO+Q7iCm0FTu5BSjSKioDAOTNX9tbm2&#10;1eamNFE7b28GBlwezs/HmS06U4sHta6yrGA8ikAQ51ZXXCg4HjbDBITzyBpry6Tglxws5r2PGaba&#10;PvmHHpkvRBhhl6KC0vsmldLlJRl0I9sQB+9iW4M+yLaQusVnGDe1jKNoIg1WHAglNrQqKb9ldxO4&#10;6y5pTuev1XWXfZ6v8TdX+4SVGvS75RSEp86/w//trVYQT+Dv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v+WwgAAANsAAAAPAAAAAAAAAAAAAAAAAJgCAABkcnMvZG93&#10;bnJldi54bWxQSwUGAAAAAAQABAD1AAAAhwMAAAAA&#10;" stroked="f">
                <v:fill opacity="0"/>
                <v:textbox>
                  <w:txbxContent>
                    <w:p w:rsidR="00642DA8" w:rsidRDefault="00E0396B" w:rsidP="00C53C2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r w:rsidR="00642D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º ano</w:t>
                      </w:r>
                    </w:p>
                    <w:p w:rsidR="00642DA8" w:rsidRDefault="00E0396B" w:rsidP="00C53C2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f. Julia Ortiz</w:t>
                      </w:r>
                    </w:p>
                    <w:p w:rsidR="00642DA8" w:rsidRPr="00C360B0" w:rsidRDefault="00642DA8" w:rsidP="00C53C2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2" o:spid="_x0000_s1034" type="#_x0000_t202" style="position:absolute;left:8611;top:1903;width:2655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aDcMA&#10;AADbAAAADwAAAGRycy9kb3ducmV2LnhtbESPzWrCQBSF9wXfYbiCm6ITs9AQHUXEQgu10Kj7a+aa&#10;RDN3QmbU+PZOQejycH4+znzZmVrcqHWVZQXjUQSCOLe64kLBfvcxTEA4j6yxtkwKHuRguei9zTHV&#10;9s6/dMt8IcIIuxQVlN43qZQuL8mgG9mGOHgn2xr0QbaF1C3ew7ipZRxFE2mw4kAosaF1Sfklu5rA&#10;3XRJczh+r89f2fvxHP9wtU1YqUG/W81AeOr8f/jV/tQK4in8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JaDcMAAADbAAAADwAAAAAAAAAAAAAAAACYAgAAZHJzL2Rv&#10;d25yZXYueG1sUEsFBgAAAAAEAAQA9QAAAIgDAAAAAA==&#10;" stroked="f">
                <v:fill opacity="0"/>
                <v:textbox>
                  <w:txbxContent>
                    <w:p w:rsidR="0028171A" w:rsidRDefault="00642DA8" w:rsidP="005E4F8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</w:t>
                      </w:r>
                      <w:r w:rsidR="0082191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ta: </w:t>
                      </w:r>
                      <w:r w:rsidR="0028171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7 / 01 / 2021</w:t>
                      </w:r>
                    </w:p>
                    <w:p w:rsidR="00642DA8" w:rsidRPr="00FE200D" w:rsidRDefault="00A14C3D" w:rsidP="0028171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1568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 01 / 2021</w:t>
                      </w:r>
                    </w:p>
                  </w:txbxContent>
                </v:textbox>
              </v:shape>
              <v:shape id="Text Box 44" o:spid="_x0000_s1035" type="#_x0000_t202" style="position:absolute;left:8766;top:602;width:2331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3Of8EA&#10;AADbAAAADwAAAGRycy9kb3ducmV2LnhtbERPTWvCQBC9F/wPywi9FN00hxKiq4goVKiFpvU+Zsck&#10;mp0N2VXjv+8cCj0+3vd8ObhW3agPjWcDr9MEFHHpbcOVgZ/v7SQDFSKyxdYzGXhQgOVi9DTH3Po7&#10;f9GtiJWSEA45Gqhj7HKtQ1mTwzD1HbFwJ987jAL7Stse7xLuWp0myZt22LA01NjRuqbyUlyd9G6G&#10;rDscP9bnXfFyPKef3OwzNuZ5PKxmoCIN8V/85363BlIZK1/kB+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dzn/BAAAA2wAAAA8AAAAAAAAAAAAAAAAAmAIAAGRycy9kb3du&#10;cmV2LnhtbFBLBQYAAAAABAAEAPUAAACGAwAAAAA=&#10;" stroked="f">
                <v:fill opacity="0"/>
                <v:textbox>
                  <w:txbxContent>
                    <w:p w:rsidR="00642DA8" w:rsidRPr="00FE200D" w:rsidRDefault="00642DA8" w:rsidP="005E4F8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ista:</w:t>
                      </w:r>
                    </w:p>
                    <w:p w:rsidR="00642DA8" w:rsidRPr="00532A91" w:rsidRDefault="0071568A" w:rsidP="005E4F8B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01</w:t>
                      </w:r>
                    </w:p>
                  </w:txbxContent>
                </v:textbox>
              </v:shape>
            </v:group>
          </w:pict>
        </mc:Fallback>
      </mc:AlternateContent>
    </w:r>
    <w:r w:rsidR="00642DA8">
      <w:rPr>
        <w:rFonts w:ascii="Bookman Old Style" w:hAnsi="Bookman Old Style"/>
        <w:b/>
        <w:noProof/>
        <w:sz w:val="28"/>
        <w:lang w:val="en-US" w:eastAsia="en-US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8580</wp:posOffset>
          </wp:positionV>
          <wp:extent cx="6646545" cy="1466215"/>
          <wp:effectExtent l="19050" t="0" r="1905" b="0"/>
          <wp:wrapNone/>
          <wp:docPr id="2" name="Imagem 1" descr="cabeçalho 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lis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6545" cy="1466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2DA8" w:rsidRDefault="008505C4" w:rsidP="005E4F8B">
    <w:pPr>
      <w:pStyle w:val="Cabealho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11.25pt;margin-top:8.15pt;width:106.5pt;height:65.25pt;z-index:251683840">
          <v:imagedata r:id="rId2" o:title=""/>
        </v:shape>
        <o:OLEObject Type="Embed" ProgID="CorelDraw.Graphic.16" ShapeID="_x0000_s2068" DrawAspect="Content" ObjectID="_1673070194" r:id="rId3"/>
      </w:pict>
    </w:r>
    <w:r w:rsidR="00E0396B">
      <w:rPr>
        <w:rFonts w:ascii="Bookman Old Style" w:hAnsi="Bookman Old Style"/>
        <w:b/>
        <w:noProof/>
        <w:sz w:val="28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508105</wp:posOffset>
              </wp:positionH>
              <wp:positionV relativeFrom="paragraph">
                <wp:posOffset>15240</wp:posOffset>
              </wp:positionV>
              <wp:extent cx="946785" cy="723900"/>
              <wp:effectExtent l="0" t="0" r="24765" b="19050"/>
              <wp:wrapNone/>
              <wp:docPr id="2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2DA8" w:rsidRDefault="00642DA8" w:rsidP="005E4F8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8" o:spid="_x0000_s1036" type="#_x0000_t202" style="position:absolute;margin-left:906.15pt;margin-top:1.2pt;width:74.5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">
              <v:textbox>
                <w:txbxContent>
                  <w:p w:rsidR="00642DA8" w:rsidRDefault="00642DA8" w:rsidP="005E4F8B"/>
                </w:txbxContent>
              </v:textbox>
            </v:shape>
          </w:pict>
        </mc:Fallback>
      </mc:AlternateContent>
    </w: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</w:rPr>
    </w:pPr>
  </w:p>
  <w:p w:rsidR="00642DA8" w:rsidRPr="00422B7B" w:rsidRDefault="00642DA8" w:rsidP="005E4F8B">
    <w:pPr>
      <w:pStyle w:val="Cabealho"/>
      <w:rPr>
        <w:rFonts w:ascii="Bookman Old Style" w:hAnsi="Bookman Old Style"/>
        <w:b/>
      </w:rPr>
    </w:pPr>
  </w:p>
  <w:p w:rsidR="00642DA8" w:rsidRDefault="00642DA8" w:rsidP="005E4F8B"/>
  <w:p w:rsidR="00642DA8" w:rsidRPr="005E4F8B" w:rsidRDefault="00642DA8" w:rsidP="005E4F8B">
    <w:pPr>
      <w:pStyle w:val="Cabealho"/>
      <w:rPr>
        <w:rFonts w:ascii="Bookman Old Style" w:hAnsi="Bookman Old Style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27206"/>
    <w:multiLevelType w:val="hybridMultilevel"/>
    <w:tmpl w:val="B29A3F5E"/>
    <w:lvl w:ilvl="0" w:tplc="3A8A19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F3276"/>
    <w:multiLevelType w:val="singleLevel"/>
    <w:tmpl w:val="4B98542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2">
    <w:nsid w:val="7DAC05AF"/>
    <w:multiLevelType w:val="hybridMultilevel"/>
    <w:tmpl w:val="6392418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69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2A"/>
    <w:rsid w:val="00000255"/>
    <w:rsid w:val="00000545"/>
    <w:rsid w:val="000036D1"/>
    <w:rsid w:val="00006F1F"/>
    <w:rsid w:val="000134C2"/>
    <w:rsid w:val="00015202"/>
    <w:rsid w:val="00023988"/>
    <w:rsid w:val="00035275"/>
    <w:rsid w:val="00041CFC"/>
    <w:rsid w:val="00042746"/>
    <w:rsid w:val="000540AC"/>
    <w:rsid w:val="00064726"/>
    <w:rsid w:val="000706B3"/>
    <w:rsid w:val="00072DCE"/>
    <w:rsid w:val="00074A27"/>
    <w:rsid w:val="00074CEE"/>
    <w:rsid w:val="0008026F"/>
    <w:rsid w:val="0009050C"/>
    <w:rsid w:val="00090D08"/>
    <w:rsid w:val="000925BE"/>
    <w:rsid w:val="000A0D38"/>
    <w:rsid w:val="000A3DA5"/>
    <w:rsid w:val="000C3517"/>
    <w:rsid w:val="000C472E"/>
    <w:rsid w:val="000C4EF6"/>
    <w:rsid w:val="000D1B29"/>
    <w:rsid w:val="000D1F9E"/>
    <w:rsid w:val="000D233B"/>
    <w:rsid w:val="000D341D"/>
    <w:rsid w:val="000D380F"/>
    <w:rsid w:val="000F25A2"/>
    <w:rsid w:val="000F655C"/>
    <w:rsid w:val="001000D0"/>
    <w:rsid w:val="00100CD4"/>
    <w:rsid w:val="001066E4"/>
    <w:rsid w:val="0011033F"/>
    <w:rsid w:val="00116B1A"/>
    <w:rsid w:val="00116D0C"/>
    <w:rsid w:val="00120D42"/>
    <w:rsid w:val="00121398"/>
    <w:rsid w:val="00125203"/>
    <w:rsid w:val="001317E4"/>
    <w:rsid w:val="00131E04"/>
    <w:rsid w:val="00134616"/>
    <w:rsid w:val="00137024"/>
    <w:rsid w:val="00142D2F"/>
    <w:rsid w:val="001434AC"/>
    <w:rsid w:val="00151182"/>
    <w:rsid w:val="00153923"/>
    <w:rsid w:val="00155B63"/>
    <w:rsid w:val="00156859"/>
    <w:rsid w:val="0017156A"/>
    <w:rsid w:val="00192F27"/>
    <w:rsid w:val="001A169D"/>
    <w:rsid w:val="001A1BCC"/>
    <w:rsid w:val="001A60AE"/>
    <w:rsid w:val="001B5B0B"/>
    <w:rsid w:val="001C323B"/>
    <w:rsid w:val="001D7A89"/>
    <w:rsid w:val="001D7FC5"/>
    <w:rsid w:val="001E110A"/>
    <w:rsid w:val="001E7F45"/>
    <w:rsid w:val="002000B6"/>
    <w:rsid w:val="0020083D"/>
    <w:rsid w:val="00206F08"/>
    <w:rsid w:val="0021446B"/>
    <w:rsid w:val="002147BC"/>
    <w:rsid w:val="0022295F"/>
    <w:rsid w:val="0023043D"/>
    <w:rsid w:val="002317EA"/>
    <w:rsid w:val="002367A6"/>
    <w:rsid w:val="00244D48"/>
    <w:rsid w:val="00245913"/>
    <w:rsid w:val="002632CA"/>
    <w:rsid w:val="002637AE"/>
    <w:rsid w:val="00273C48"/>
    <w:rsid w:val="002742F3"/>
    <w:rsid w:val="00274351"/>
    <w:rsid w:val="0028171A"/>
    <w:rsid w:val="00294A8E"/>
    <w:rsid w:val="002A5DFF"/>
    <w:rsid w:val="002B00F4"/>
    <w:rsid w:val="002B041D"/>
    <w:rsid w:val="002B251D"/>
    <w:rsid w:val="002B3672"/>
    <w:rsid w:val="002B6C74"/>
    <w:rsid w:val="002C09E3"/>
    <w:rsid w:val="002C7E70"/>
    <w:rsid w:val="002D1461"/>
    <w:rsid w:val="002D2EC8"/>
    <w:rsid w:val="002E7DDA"/>
    <w:rsid w:val="00301AF1"/>
    <w:rsid w:val="00304EA4"/>
    <w:rsid w:val="00305A85"/>
    <w:rsid w:val="003176DA"/>
    <w:rsid w:val="00321991"/>
    <w:rsid w:val="00336665"/>
    <w:rsid w:val="003432A0"/>
    <w:rsid w:val="00363AB8"/>
    <w:rsid w:val="00365566"/>
    <w:rsid w:val="00373A2A"/>
    <w:rsid w:val="00375E3F"/>
    <w:rsid w:val="003760FF"/>
    <w:rsid w:val="0037660B"/>
    <w:rsid w:val="00380581"/>
    <w:rsid w:val="00395248"/>
    <w:rsid w:val="00396125"/>
    <w:rsid w:val="00396DDE"/>
    <w:rsid w:val="003A5504"/>
    <w:rsid w:val="003A7E79"/>
    <w:rsid w:val="003B5486"/>
    <w:rsid w:val="003C7DF1"/>
    <w:rsid w:val="003D5910"/>
    <w:rsid w:val="003E0294"/>
    <w:rsid w:val="003F0A91"/>
    <w:rsid w:val="00406E51"/>
    <w:rsid w:val="00410D78"/>
    <w:rsid w:val="00415439"/>
    <w:rsid w:val="00422B7B"/>
    <w:rsid w:val="00425D4D"/>
    <w:rsid w:val="00426473"/>
    <w:rsid w:val="00431813"/>
    <w:rsid w:val="0043414C"/>
    <w:rsid w:val="00442580"/>
    <w:rsid w:val="00444A2C"/>
    <w:rsid w:val="00451D85"/>
    <w:rsid w:val="004546B9"/>
    <w:rsid w:val="00466EF8"/>
    <w:rsid w:val="00481412"/>
    <w:rsid w:val="00481DBC"/>
    <w:rsid w:val="00485761"/>
    <w:rsid w:val="00485BB9"/>
    <w:rsid w:val="00490B12"/>
    <w:rsid w:val="00492118"/>
    <w:rsid w:val="004A1754"/>
    <w:rsid w:val="004B2B1F"/>
    <w:rsid w:val="004C6B52"/>
    <w:rsid w:val="004E401A"/>
    <w:rsid w:val="005002E3"/>
    <w:rsid w:val="00522B77"/>
    <w:rsid w:val="00531FA5"/>
    <w:rsid w:val="00532A91"/>
    <w:rsid w:val="005358D4"/>
    <w:rsid w:val="00543B64"/>
    <w:rsid w:val="00550277"/>
    <w:rsid w:val="00550CC5"/>
    <w:rsid w:val="0055128A"/>
    <w:rsid w:val="00552014"/>
    <w:rsid w:val="00555210"/>
    <w:rsid w:val="005635C1"/>
    <w:rsid w:val="00563AC7"/>
    <w:rsid w:val="005650F9"/>
    <w:rsid w:val="00571ACC"/>
    <w:rsid w:val="00585A6C"/>
    <w:rsid w:val="005870CB"/>
    <w:rsid w:val="0058758E"/>
    <w:rsid w:val="0059322B"/>
    <w:rsid w:val="00593D22"/>
    <w:rsid w:val="00593D5F"/>
    <w:rsid w:val="005941D3"/>
    <w:rsid w:val="005A1B68"/>
    <w:rsid w:val="005B0433"/>
    <w:rsid w:val="005B6B45"/>
    <w:rsid w:val="005B77F4"/>
    <w:rsid w:val="005C3579"/>
    <w:rsid w:val="005D6115"/>
    <w:rsid w:val="005E1A17"/>
    <w:rsid w:val="005E4F8B"/>
    <w:rsid w:val="005E6295"/>
    <w:rsid w:val="005F06DA"/>
    <w:rsid w:val="005F1273"/>
    <w:rsid w:val="0060316A"/>
    <w:rsid w:val="00603E92"/>
    <w:rsid w:val="006067F0"/>
    <w:rsid w:val="006123D3"/>
    <w:rsid w:val="00632F8B"/>
    <w:rsid w:val="00634165"/>
    <w:rsid w:val="00642123"/>
    <w:rsid w:val="00642DA8"/>
    <w:rsid w:val="00645124"/>
    <w:rsid w:val="00646EFA"/>
    <w:rsid w:val="00650C74"/>
    <w:rsid w:val="00654E09"/>
    <w:rsid w:val="006554D5"/>
    <w:rsid w:val="00660B66"/>
    <w:rsid w:val="00665292"/>
    <w:rsid w:val="00667FAC"/>
    <w:rsid w:val="00671D68"/>
    <w:rsid w:val="006839AC"/>
    <w:rsid w:val="00691535"/>
    <w:rsid w:val="006923A0"/>
    <w:rsid w:val="00695515"/>
    <w:rsid w:val="00697C0A"/>
    <w:rsid w:val="006A0F95"/>
    <w:rsid w:val="006A2552"/>
    <w:rsid w:val="006A5173"/>
    <w:rsid w:val="006B3673"/>
    <w:rsid w:val="006B45E4"/>
    <w:rsid w:val="006C7D85"/>
    <w:rsid w:val="006D5D6F"/>
    <w:rsid w:val="006D7D02"/>
    <w:rsid w:val="006E419E"/>
    <w:rsid w:val="00701AB8"/>
    <w:rsid w:val="00702632"/>
    <w:rsid w:val="007040B3"/>
    <w:rsid w:val="00712DAC"/>
    <w:rsid w:val="00714FB1"/>
    <w:rsid w:val="0071568A"/>
    <w:rsid w:val="007277BB"/>
    <w:rsid w:val="00730EA5"/>
    <w:rsid w:val="00733B7C"/>
    <w:rsid w:val="00737EB7"/>
    <w:rsid w:val="00742A36"/>
    <w:rsid w:val="00745D86"/>
    <w:rsid w:val="0075334F"/>
    <w:rsid w:val="00754F55"/>
    <w:rsid w:val="007612AD"/>
    <w:rsid w:val="00766D5D"/>
    <w:rsid w:val="00770533"/>
    <w:rsid w:val="00781DC9"/>
    <w:rsid w:val="007960AA"/>
    <w:rsid w:val="00797817"/>
    <w:rsid w:val="007A0AB6"/>
    <w:rsid w:val="007A7697"/>
    <w:rsid w:val="007B0A9B"/>
    <w:rsid w:val="007C4359"/>
    <w:rsid w:val="007C60E4"/>
    <w:rsid w:val="007C7689"/>
    <w:rsid w:val="007D001A"/>
    <w:rsid w:val="007D0CE7"/>
    <w:rsid w:val="007D519B"/>
    <w:rsid w:val="007E523C"/>
    <w:rsid w:val="007F7C0F"/>
    <w:rsid w:val="008049BE"/>
    <w:rsid w:val="00821910"/>
    <w:rsid w:val="0082537C"/>
    <w:rsid w:val="00827836"/>
    <w:rsid w:val="00844086"/>
    <w:rsid w:val="0084746E"/>
    <w:rsid w:val="008505C4"/>
    <w:rsid w:val="00853A9F"/>
    <w:rsid w:val="00856163"/>
    <w:rsid w:val="00867E15"/>
    <w:rsid w:val="00872A80"/>
    <w:rsid w:val="00883236"/>
    <w:rsid w:val="008854FF"/>
    <w:rsid w:val="00893779"/>
    <w:rsid w:val="00895B7F"/>
    <w:rsid w:val="008A7763"/>
    <w:rsid w:val="008D771C"/>
    <w:rsid w:val="008E3D3A"/>
    <w:rsid w:val="008F1FAA"/>
    <w:rsid w:val="008F5835"/>
    <w:rsid w:val="009014CF"/>
    <w:rsid w:val="009072D4"/>
    <w:rsid w:val="0091717C"/>
    <w:rsid w:val="009232B5"/>
    <w:rsid w:val="00924F60"/>
    <w:rsid w:val="009320C9"/>
    <w:rsid w:val="009476C6"/>
    <w:rsid w:val="00956591"/>
    <w:rsid w:val="0095742A"/>
    <w:rsid w:val="00970D80"/>
    <w:rsid w:val="00970E7B"/>
    <w:rsid w:val="00973525"/>
    <w:rsid w:val="00973709"/>
    <w:rsid w:val="009764BF"/>
    <w:rsid w:val="0098489E"/>
    <w:rsid w:val="009965C9"/>
    <w:rsid w:val="0099761A"/>
    <w:rsid w:val="0099786B"/>
    <w:rsid w:val="00997AF3"/>
    <w:rsid w:val="009A2742"/>
    <w:rsid w:val="009A58E2"/>
    <w:rsid w:val="009B7D95"/>
    <w:rsid w:val="009C40ED"/>
    <w:rsid w:val="009C5EED"/>
    <w:rsid w:val="009C7E14"/>
    <w:rsid w:val="009D23A4"/>
    <w:rsid w:val="009D3973"/>
    <w:rsid w:val="009E113E"/>
    <w:rsid w:val="009E2E25"/>
    <w:rsid w:val="009E599D"/>
    <w:rsid w:val="009F103B"/>
    <w:rsid w:val="009F2168"/>
    <w:rsid w:val="009F291A"/>
    <w:rsid w:val="009F3BF7"/>
    <w:rsid w:val="00A10EA4"/>
    <w:rsid w:val="00A1325A"/>
    <w:rsid w:val="00A14C3D"/>
    <w:rsid w:val="00A176C1"/>
    <w:rsid w:val="00A30FFE"/>
    <w:rsid w:val="00A36BD6"/>
    <w:rsid w:val="00A4064E"/>
    <w:rsid w:val="00A421BA"/>
    <w:rsid w:val="00A50458"/>
    <w:rsid w:val="00A523C3"/>
    <w:rsid w:val="00A6499F"/>
    <w:rsid w:val="00A649A6"/>
    <w:rsid w:val="00A64A88"/>
    <w:rsid w:val="00A70CE6"/>
    <w:rsid w:val="00A71EDE"/>
    <w:rsid w:val="00A7353A"/>
    <w:rsid w:val="00AA1E38"/>
    <w:rsid w:val="00AA4830"/>
    <w:rsid w:val="00AA697A"/>
    <w:rsid w:val="00AC134F"/>
    <w:rsid w:val="00AC3DAD"/>
    <w:rsid w:val="00AC3F74"/>
    <w:rsid w:val="00AC74F7"/>
    <w:rsid w:val="00AD36CB"/>
    <w:rsid w:val="00AE00EF"/>
    <w:rsid w:val="00AF238D"/>
    <w:rsid w:val="00B044B8"/>
    <w:rsid w:val="00B07E5E"/>
    <w:rsid w:val="00B14A7C"/>
    <w:rsid w:val="00B23DD9"/>
    <w:rsid w:val="00B33D53"/>
    <w:rsid w:val="00B35A75"/>
    <w:rsid w:val="00B35BFF"/>
    <w:rsid w:val="00B42497"/>
    <w:rsid w:val="00B43388"/>
    <w:rsid w:val="00B449AA"/>
    <w:rsid w:val="00B551B1"/>
    <w:rsid w:val="00B57A8E"/>
    <w:rsid w:val="00B76748"/>
    <w:rsid w:val="00B84986"/>
    <w:rsid w:val="00B879C0"/>
    <w:rsid w:val="00B94857"/>
    <w:rsid w:val="00BB2B69"/>
    <w:rsid w:val="00BB7ED8"/>
    <w:rsid w:val="00BC301D"/>
    <w:rsid w:val="00BD1047"/>
    <w:rsid w:val="00BE0BB1"/>
    <w:rsid w:val="00BF231D"/>
    <w:rsid w:val="00BF7381"/>
    <w:rsid w:val="00BF7F7E"/>
    <w:rsid w:val="00C006C2"/>
    <w:rsid w:val="00C01005"/>
    <w:rsid w:val="00C07C3B"/>
    <w:rsid w:val="00C16F5E"/>
    <w:rsid w:val="00C2613C"/>
    <w:rsid w:val="00C32511"/>
    <w:rsid w:val="00C356C8"/>
    <w:rsid w:val="00C360B0"/>
    <w:rsid w:val="00C4092B"/>
    <w:rsid w:val="00C41EB3"/>
    <w:rsid w:val="00C42C61"/>
    <w:rsid w:val="00C438F7"/>
    <w:rsid w:val="00C44020"/>
    <w:rsid w:val="00C44F5F"/>
    <w:rsid w:val="00C4512B"/>
    <w:rsid w:val="00C535D6"/>
    <w:rsid w:val="00C53C20"/>
    <w:rsid w:val="00C602C8"/>
    <w:rsid w:val="00C67577"/>
    <w:rsid w:val="00C831D8"/>
    <w:rsid w:val="00C90FF6"/>
    <w:rsid w:val="00CA041E"/>
    <w:rsid w:val="00CA2CD0"/>
    <w:rsid w:val="00CA456D"/>
    <w:rsid w:val="00CA5332"/>
    <w:rsid w:val="00CB4B09"/>
    <w:rsid w:val="00CB5F16"/>
    <w:rsid w:val="00CC115C"/>
    <w:rsid w:val="00CD7A50"/>
    <w:rsid w:val="00CF072D"/>
    <w:rsid w:val="00CF1CD8"/>
    <w:rsid w:val="00CF2DCF"/>
    <w:rsid w:val="00CF6396"/>
    <w:rsid w:val="00D03F32"/>
    <w:rsid w:val="00D12095"/>
    <w:rsid w:val="00D132FF"/>
    <w:rsid w:val="00D13B36"/>
    <w:rsid w:val="00D16106"/>
    <w:rsid w:val="00D20797"/>
    <w:rsid w:val="00D21449"/>
    <w:rsid w:val="00D21E21"/>
    <w:rsid w:val="00D25663"/>
    <w:rsid w:val="00D27B10"/>
    <w:rsid w:val="00D303B5"/>
    <w:rsid w:val="00D326C1"/>
    <w:rsid w:val="00D33024"/>
    <w:rsid w:val="00D537FD"/>
    <w:rsid w:val="00D54745"/>
    <w:rsid w:val="00D5603F"/>
    <w:rsid w:val="00D57255"/>
    <w:rsid w:val="00D576F1"/>
    <w:rsid w:val="00D6045A"/>
    <w:rsid w:val="00D61670"/>
    <w:rsid w:val="00D72C5B"/>
    <w:rsid w:val="00D733B8"/>
    <w:rsid w:val="00D75E96"/>
    <w:rsid w:val="00D84A45"/>
    <w:rsid w:val="00D85F52"/>
    <w:rsid w:val="00DD0261"/>
    <w:rsid w:val="00DD6E0A"/>
    <w:rsid w:val="00DD744A"/>
    <w:rsid w:val="00DD7D15"/>
    <w:rsid w:val="00DF7E05"/>
    <w:rsid w:val="00E00FEE"/>
    <w:rsid w:val="00E0396B"/>
    <w:rsid w:val="00E04491"/>
    <w:rsid w:val="00E10462"/>
    <w:rsid w:val="00E1369A"/>
    <w:rsid w:val="00E15946"/>
    <w:rsid w:val="00E218BE"/>
    <w:rsid w:val="00E2655C"/>
    <w:rsid w:val="00E32CD7"/>
    <w:rsid w:val="00E452E9"/>
    <w:rsid w:val="00E47BAA"/>
    <w:rsid w:val="00E649B3"/>
    <w:rsid w:val="00E73E6A"/>
    <w:rsid w:val="00E82801"/>
    <w:rsid w:val="00E84D3A"/>
    <w:rsid w:val="00E86D6C"/>
    <w:rsid w:val="00E87B94"/>
    <w:rsid w:val="00E93B2A"/>
    <w:rsid w:val="00EA16A7"/>
    <w:rsid w:val="00EA2585"/>
    <w:rsid w:val="00EB3277"/>
    <w:rsid w:val="00EC1FEA"/>
    <w:rsid w:val="00EC2DBA"/>
    <w:rsid w:val="00EC75CD"/>
    <w:rsid w:val="00ED1921"/>
    <w:rsid w:val="00EF46BA"/>
    <w:rsid w:val="00EF472E"/>
    <w:rsid w:val="00F0353D"/>
    <w:rsid w:val="00F0499A"/>
    <w:rsid w:val="00F07CEB"/>
    <w:rsid w:val="00F27F9B"/>
    <w:rsid w:val="00F5020D"/>
    <w:rsid w:val="00F51B6E"/>
    <w:rsid w:val="00F540E6"/>
    <w:rsid w:val="00F63B33"/>
    <w:rsid w:val="00F751DA"/>
    <w:rsid w:val="00F75519"/>
    <w:rsid w:val="00F83E74"/>
    <w:rsid w:val="00F90778"/>
    <w:rsid w:val="00F90D0A"/>
    <w:rsid w:val="00F955F2"/>
    <w:rsid w:val="00FA2A8B"/>
    <w:rsid w:val="00FB0C56"/>
    <w:rsid w:val="00FB5A6D"/>
    <w:rsid w:val="00FB6BC5"/>
    <w:rsid w:val="00FC255A"/>
    <w:rsid w:val="00FC512A"/>
    <w:rsid w:val="00FC6B86"/>
    <w:rsid w:val="00FD149C"/>
    <w:rsid w:val="00FE03C1"/>
    <w:rsid w:val="00FE200D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B"/>
  </w:style>
  <w:style w:type="paragraph" w:styleId="Ttulo1">
    <w:name w:val="heading 1"/>
    <w:basedOn w:val="Normal"/>
    <w:next w:val="Normal"/>
    <w:qFormat/>
    <w:rsid w:val="00244D48"/>
    <w:pPr>
      <w:keepNext/>
      <w:jc w:val="right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qFormat/>
    <w:rsid w:val="00244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44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4D48"/>
    <w:pPr>
      <w:keepNext/>
      <w:tabs>
        <w:tab w:val="left" w:pos="360"/>
        <w:tab w:val="left" w:pos="1200"/>
      </w:tabs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44D48"/>
    <w:pPr>
      <w:keepNext/>
      <w:tabs>
        <w:tab w:val="left" w:pos="360"/>
        <w:tab w:val="left" w:pos="1200"/>
      </w:tabs>
      <w:ind w:left="360" w:hanging="360"/>
      <w:jc w:val="both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244D48"/>
    <w:pPr>
      <w:keepNext/>
      <w:tabs>
        <w:tab w:val="left" w:pos="360"/>
      </w:tabs>
      <w:jc w:val="right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4D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44D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4D48"/>
  </w:style>
  <w:style w:type="paragraph" w:styleId="Corpodetexto">
    <w:name w:val="Body Text"/>
    <w:basedOn w:val="Normal"/>
    <w:rsid w:val="00244D48"/>
    <w:pPr>
      <w:ind w:right="-58"/>
      <w:jc w:val="center"/>
    </w:pPr>
  </w:style>
  <w:style w:type="paragraph" w:styleId="Corpodetexto2">
    <w:name w:val="Body Text 2"/>
    <w:basedOn w:val="Normal"/>
    <w:rsid w:val="00244D48"/>
    <w:pPr>
      <w:jc w:val="both"/>
    </w:pPr>
  </w:style>
  <w:style w:type="paragraph" w:styleId="Corpodetexto3">
    <w:name w:val="Body Text 3"/>
    <w:basedOn w:val="Normal"/>
    <w:rsid w:val="00244D48"/>
    <w:pPr>
      <w:jc w:val="both"/>
    </w:pPr>
    <w:rPr>
      <w:sz w:val="26"/>
    </w:rPr>
  </w:style>
  <w:style w:type="paragraph" w:styleId="Recuodecorpodetexto">
    <w:name w:val="Body Text Indent"/>
    <w:basedOn w:val="Normal"/>
    <w:rsid w:val="00244D48"/>
    <w:pPr>
      <w:ind w:firstLine="1320"/>
      <w:jc w:val="right"/>
    </w:pPr>
    <w:rPr>
      <w:sz w:val="26"/>
    </w:rPr>
  </w:style>
  <w:style w:type="paragraph" w:styleId="Recuodecorpodetexto2">
    <w:name w:val="Body Text Indent 2"/>
    <w:basedOn w:val="Normal"/>
    <w:rsid w:val="00244D48"/>
    <w:pPr>
      <w:ind w:left="450"/>
      <w:jc w:val="both"/>
    </w:pPr>
  </w:style>
  <w:style w:type="paragraph" w:styleId="Recuodecorpodetexto3">
    <w:name w:val="Body Text Indent 3"/>
    <w:basedOn w:val="Normal"/>
    <w:rsid w:val="00244D48"/>
    <w:pPr>
      <w:ind w:left="360" w:hanging="360"/>
      <w:jc w:val="both"/>
    </w:pPr>
  </w:style>
  <w:style w:type="paragraph" w:customStyle="1" w:styleId="Alternativas01">
    <w:name w:val="Alternativas01"/>
    <w:basedOn w:val="Normal"/>
    <w:rsid w:val="00000255"/>
    <w:pPr>
      <w:ind w:left="908" w:hanging="454"/>
      <w:jc w:val="both"/>
    </w:pPr>
    <w:rPr>
      <w:rFonts w:ascii="Arial" w:hAnsi="Arial"/>
      <w:sz w:val="18"/>
    </w:rPr>
  </w:style>
  <w:style w:type="paragraph" w:customStyle="1" w:styleId="Raiz01">
    <w:name w:val="Raiz01"/>
    <w:basedOn w:val="Normal"/>
    <w:rsid w:val="00000255"/>
    <w:pPr>
      <w:ind w:left="454" w:hanging="454"/>
      <w:jc w:val="both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7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36B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F8B"/>
  </w:style>
  <w:style w:type="paragraph" w:styleId="Textodebalo">
    <w:name w:val="Balloon Text"/>
    <w:basedOn w:val="Normal"/>
    <w:link w:val="TextodebaloChar"/>
    <w:rsid w:val="00895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B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D7D1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rsid w:val="00BB2B69"/>
  </w:style>
  <w:style w:type="table" w:styleId="Tabelacomgrade">
    <w:name w:val="Table Grid"/>
    <w:basedOn w:val="Tabelanormal"/>
    <w:rsid w:val="00585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0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60B66"/>
    <w:rPr>
      <w:b/>
      <w:bCs/>
    </w:rPr>
  </w:style>
  <w:style w:type="character" w:customStyle="1" w:styleId="apple-converted-space">
    <w:name w:val="apple-converted-space"/>
    <w:basedOn w:val="Fontepargpadro"/>
    <w:rsid w:val="00660B66"/>
  </w:style>
  <w:style w:type="paragraph" w:customStyle="1" w:styleId="Corpodetexto31">
    <w:name w:val="Corpo de texto 31"/>
    <w:basedOn w:val="Normal"/>
    <w:rsid w:val="00CF2DC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023988"/>
    <w:rPr>
      <w:color w:val="808080"/>
    </w:rPr>
  </w:style>
  <w:style w:type="character" w:customStyle="1" w:styleId="A13">
    <w:name w:val="A13"/>
    <w:rsid w:val="005B0433"/>
    <w:rPr>
      <w:color w:val="000000"/>
      <w:sz w:val="14"/>
      <w:szCs w:val="14"/>
    </w:rPr>
  </w:style>
  <w:style w:type="character" w:customStyle="1" w:styleId="A12">
    <w:name w:val="A12"/>
    <w:rsid w:val="005B0433"/>
    <w:rPr>
      <w:color w:val="000000"/>
      <w:sz w:val="12"/>
      <w:szCs w:val="12"/>
    </w:rPr>
  </w:style>
  <w:style w:type="character" w:customStyle="1" w:styleId="A2">
    <w:name w:val="A2"/>
    <w:rsid w:val="005B0433"/>
    <w:rPr>
      <w:color w:val="000000"/>
    </w:rPr>
  </w:style>
  <w:style w:type="paragraph" w:styleId="SemEspaamento">
    <w:name w:val="No Spacing"/>
    <w:uiPriority w:val="1"/>
    <w:qFormat/>
    <w:rsid w:val="00F751DA"/>
  </w:style>
  <w:style w:type="character" w:customStyle="1" w:styleId="A7">
    <w:name w:val="A7"/>
    <w:rsid w:val="00B43388"/>
    <w:rPr>
      <w:color w:val="000000"/>
      <w:sz w:val="11"/>
      <w:szCs w:val="11"/>
    </w:rPr>
  </w:style>
  <w:style w:type="character" w:styleId="nfase">
    <w:name w:val="Emphasis"/>
    <w:uiPriority w:val="20"/>
    <w:qFormat/>
    <w:rsid w:val="00064726"/>
    <w:rPr>
      <w:i/>
      <w:iCs/>
    </w:rPr>
  </w:style>
  <w:style w:type="character" w:customStyle="1" w:styleId="azulescuro">
    <w:name w:val="azulescuro"/>
    <w:basedOn w:val="Fontepargpadro"/>
    <w:rsid w:val="00064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B"/>
  </w:style>
  <w:style w:type="paragraph" w:styleId="Ttulo1">
    <w:name w:val="heading 1"/>
    <w:basedOn w:val="Normal"/>
    <w:next w:val="Normal"/>
    <w:qFormat/>
    <w:rsid w:val="00244D48"/>
    <w:pPr>
      <w:keepNext/>
      <w:jc w:val="right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qFormat/>
    <w:rsid w:val="00244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44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4D48"/>
    <w:pPr>
      <w:keepNext/>
      <w:tabs>
        <w:tab w:val="left" w:pos="360"/>
        <w:tab w:val="left" w:pos="1200"/>
      </w:tabs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44D48"/>
    <w:pPr>
      <w:keepNext/>
      <w:tabs>
        <w:tab w:val="left" w:pos="360"/>
        <w:tab w:val="left" w:pos="1200"/>
      </w:tabs>
      <w:ind w:left="360" w:hanging="360"/>
      <w:jc w:val="both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244D48"/>
    <w:pPr>
      <w:keepNext/>
      <w:tabs>
        <w:tab w:val="left" w:pos="360"/>
      </w:tabs>
      <w:jc w:val="right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4D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44D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4D48"/>
  </w:style>
  <w:style w:type="paragraph" w:styleId="Corpodetexto">
    <w:name w:val="Body Text"/>
    <w:basedOn w:val="Normal"/>
    <w:rsid w:val="00244D48"/>
    <w:pPr>
      <w:ind w:right="-58"/>
      <w:jc w:val="center"/>
    </w:pPr>
  </w:style>
  <w:style w:type="paragraph" w:styleId="Corpodetexto2">
    <w:name w:val="Body Text 2"/>
    <w:basedOn w:val="Normal"/>
    <w:rsid w:val="00244D48"/>
    <w:pPr>
      <w:jc w:val="both"/>
    </w:pPr>
  </w:style>
  <w:style w:type="paragraph" w:styleId="Corpodetexto3">
    <w:name w:val="Body Text 3"/>
    <w:basedOn w:val="Normal"/>
    <w:rsid w:val="00244D48"/>
    <w:pPr>
      <w:jc w:val="both"/>
    </w:pPr>
    <w:rPr>
      <w:sz w:val="26"/>
    </w:rPr>
  </w:style>
  <w:style w:type="paragraph" w:styleId="Recuodecorpodetexto">
    <w:name w:val="Body Text Indent"/>
    <w:basedOn w:val="Normal"/>
    <w:rsid w:val="00244D48"/>
    <w:pPr>
      <w:ind w:firstLine="1320"/>
      <w:jc w:val="right"/>
    </w:pPr>
    <w:rPr>
      <w:sz w:val="26"/>
    </w:rPr>
  </w:style>
  <w:style w:type="paragraph" w:styleId="Recuodecorpodetexto2">
    <w:name w:val="Body Text Indent 2"/>
    <w:basedOn w:val="Normal"/>
    <w:rsid w:val="00244D48"/>
    <w:pPr>
      <w:ind w:left="450"/>
      <w:jc w:val="both"/>
    </w:pPr>
  </w:style>
  <w:style w:type="paragraph" w:styleId="Recuodecorpodetexto3">
    <w:name w:val="Body Text Indent 3"/>
    <w:basedOn w:val="Normal"/>
    <w:rsid w:val="00244D48"/>
    <w:pPr>
      <w:ind w:left="360" w:hanging="360"/>
      <w:jc w:val="both"/>
    </w:pPr>
  </w:style>
  <w:style w:type="paragraph" w:customStyle="1" w:styleId="Alternativas01">
    <w:name w:val="Alternativas01"/>
    <w:basedOn w:val="Normal"/>
    <w:rsid w:val="00000255"/>
    <w:pPr>
      <w:ind w:left="908" w:hanging="454"/>
      <w:jc w:val="both"/>
    </w:pPr>
    <w:rPr>
      <w:rFonts w:ascii="Arial" w:hAnsi="Arial"/>
      <w:sz w:val="18"/>
    </w:rPr>
  </w:style>
  <w:style w:type="paragraph" w:customStyle="1" w:styleId="Raiz01">
    <w:name w:val="Raiz01"/>
    <w:basedOn w:val="Normal"/>
    <w:rsid w:val="00000255"/>
    <w:pPr>
      <w:ind w:left="454" w:hanging="454"/>
      <w:jc w:val="both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7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36B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F8B"/>
  </w:style>
  <w:style w:type="paragraph" w:styleId="Textodebalo">
    <w:name w:val="Balloon Text"/>
    <w:basedOn w:val="Normal"/>
    <w:link w:val="TextodebaloChar"/>
    <w:rsid w:val="00895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B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D7D1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rsid w:val="00BB2B69"/>
  </w:style>
  <w:style w:type="table" w:styleId="Tabelacomgrade">
    <w:name w:val="Table Grid"/>
    <w:basedOn w:val="Tabelanormal"/>
    <w:rsid w:val="00585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0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60B66"/>
    <w:rPr>
      <w:b/>
      <w:bCs/>
    </w:rPr>
  </w:style>
  <w:style w:type="character" w:customStyle="1" w:styleId="apple-converted-space">
    <w:name w:val="apple-converted-space"/>
    <w:basedOn w:val="Fontepargpadro"/>
    <w:rsid w:val="00660B66"/>
  </w:style>
  <w:style w:type="paragraph" w:customStyle="1" w:styleId="Corpodetexto31">
    <w:name w:val="Corpo de texto 31"/>
    <w:basedOn w:val="Normal"/>
    <w:rsid w:val="00CF2DC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023988"/>
    <w:rPr>
      <w:color w:val="808080"/>
    </w:rPr>
  </w:style>
  <w:style w:type="character" w:customStyle="1" w:styleId="A13">
    <w:name w:val="A13"/>
    <w:rsid w:val="005B0433"/>
    <w:rPr>
      <w:color w:val="000000"/>
      <w:sz w:val="14"/>
      <w:szCs w:val="14"/>
    </w:rPr>
  </w:style>
  <w:style w:type="character" w:customStyle="1" w:styleId="A12">
    <w:name w:val="A12"/>
    <w:rsid w:val="005B0433"/>
    <w:rPr>
      <w:color w:val="000000"/>
      <w:sz w:val="12"/>
      <w:szCs w:val="12"/>
    </w:rPr>
  </w:style>
  <w:style w:type="character" w:customStyle="1" w:styleId="A2">
    <w:name w:val="A2"/>
    <w:rsid w:val="005B0433"/>
    <w:rPr>
      <w:color w:val="000000"/>
    </w:rPr>
  </w:style>
  <w:style w:type="paragraph" w:styleId="SemEspaamento">
    <w:name w:val="No Spacing"/>
    <w:uiPriority w:val="1"/>
    <w:qFormat/>
    <w:rsid w:val="00F751DA"/>
  </w:style>
  <w:style w:type="character" w:customStyle="1" w:styleId="A7">
    <w:name w:val="A7"/>
    <w:rsid w:val="00B43388"/>
    <w:rPr>
      <w:color w:val="000000"/>
      <w:sz w:val="11"/>
      <w:szCs w:val="11"/>
    </w:rPr>
  </w:style>
  <w:style w:type="character" w:styleId="nfase">
    <w:name w:val="Emphasis"/>
    <w:uiPriority w:val="20"/>
    <w:qFormat/>
    <w:rsid w:val="00064726"/>
    <w:rPr>
      <w:i/>
      <w:iCs/>
    </w:rPr>
  </w:style>
  <w:style w:type="character" w:customStyle="1" w:styleId="azulescuro">
    <w:name w:val="azulescuro"/>
    <w:basedOn w:val="Fontepargpadro"/>
    <w:rsid w:val="00064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6DB4-7DBC-4D2A-99E9-20C5EE2C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 – Calcule a concentração em g/dm3   de uma solução que apresenta volume de 800 cm3   e contém</vt:lpstr>
    </vt:vector>
  </TitlesOfParts>
  <Company>Toshiba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– Calcule a concentração em g/dm3   de uma solução que apresenta volume de 800 cm3   e contém</dc:title>
  <dc:creator>Weverton</dc:creator>
  <cp:lastModifiedBy>Jefferson Rodrigues</cp:lastModifiedBy>
  <cp:revision>4</cp:revision>
  <cp:lastPrinted>2020-11-20T13:33:00Z</cp:lastPrinted>
  <dcterms:created xsi:type="dcterms:W3CDTF">2021-01-19T14:06:00Z</dcterms:created>
  <dcterms:modified xsi:type="dcterms:W3CDTF">2021-01-25T11:56:00Z</dcterms:modified>
</cp:coreProperties>
</file>